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8C" w:rsidRDefault="00F67C8C" w:rsidP="003C3C74">
      <w:pPr>
        <w:pStyle w:val="Iniziomodulo-z"/>
        <w:jc w:val="right"/>
      </w:pPr>
      <w:r>
        <w:t>Inizio modulo</w:t>
      </w:r>
    </w:p>
    <w:tbl>
      <w:tblPr>
        <w:tblW w:w="5137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3"/>
        <w:gridCol w:w="1679"/>
      </w:tblGrid>
      <w:tr w:rsidR="008C03AB" w:rsidRPr="000E5914" w:rsidTr="008C03AB">
        <w:trPr>
          <w:trHeight w:val="392"/>
          <w:tblCellSpacing w:w="0" w:type="dxa"/>
        </w:trPr>
        <w:tc>
          <w:tcPr>
            <w:tcW w:w="4152" w:type="pct"/>
            <w:vAlign w:val="center"/>
          </w:tcPr>
          <w:p w:rsidR="008C03AB" w:rsidRPr="00BD4094" w:rsidRDefault="008C03AB" w:rsidP="007C08F0">
            <w:pPr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8C03AB" w:rsidRDefault="008C03AB" w:rsidP="006B0205">
            <w:pPr>
              <w:tabs>
                <w:tab w:val="right" w:pos="8280"/>
              </w:tabs>
              <w:ind w:right="-22"/>
              <w:contextualSpacing/>
              <w:jc w:val="right"/>
              <w:rPr>
                <w:rFonts w:ascii="Verdana" w:hAnsi="Verdana"/>
                <w:b/>
                <w:cap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aps/>
                <w:color w:val="002060"/>
                <w:sz w:val="20"/>
                <w:lang w:val="en-GB"/>
              </w:rPr>
              <w:t>(ALL.1)</w:t>
            </w:r>
          </w:p>
          <w:p w:rsidR="008C03AB" w:rsidRPr="00BD4094" w:rsidRDefault="008C03AB" w:rsidP="00812229">
            <w:pPr>
              <w:pStyle w:val="Normale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C87511" w:rsidRPr="00AE71CA" w:rsidRDefault="00C87511" w:rsidP="00C87511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  <w:r w:rsidRPr="00C87511">
        <w:rPr>
          <w:rFonts w:ascii="Arial" w:hAnsi="Arial"/>
          <w:b/>
          <w:sz w:val="22"/>
          <w:szCs w:val="22"/>
        </w:rPr>
        <w:tab/>
      </w:r>
      <w:r w:rsidRPr="00AE71CA">
        <w:rPr>
          <w:rFonts w:asciiTheme="minorHAnsi" w:hAnsiTheme="minorHAnsi"/>
          <w:b/>
          <w:sz w:val="22"/>
          <w:szCs w:val="22"/>
        </w:rPr>
        <w:t>Al Magnifico Rettore</w:t>
      </w:r>
    </w:p>
    <w:p w:rsidR="00C87511" w:rsidRPr="00AE71CA" w:rsidRDefault="00C87511" w:rsidP="00C87511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  <w:r w:rsidRPr="00AE71CA">
        <w:rPr>
          <w:rFonts w:asciiTheme="minorHAnsi" w:hAnsiTheme="minorHAnsi"/>
          <w:b/>
          <w:sz w:val="22"/>
          <w:szCs w:val="22"/>
        </w:rPr>
        <w:tab/>
        <w:t xml:space="preserve">dell’Università degli Studi di </w:t>
      </w:r>
    </w:p>
    <w:p w:rsidR="00C87511" w:rsidRDefault="00C87511" w:rsidP="00C87511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  <w:r w:rsidRPr="00AE71CA">
        <w:rPr>
          <w:rFonts w:asciiTheme="minorHAnsi" w:hAnsiTheme="minorHAnsi"/>
          <w:b/>
          <w:sz w:val="22"/>
          <w:szCs w:val="22"/>
        </w:rPr>
        <w:tab/>
        <w:t>Teramo</w:t>
      </w:r>
    </w:p>
    <w:p w:rsidR="00544054" w:rsidRPr="00AE71CA" w:rsidRDefault="00544054" w:rsidP="00C87511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</w:p>
    <w:p w:rsidR="00B660AF" w:rsidRDefault="00C87511" w:rsidP="00B660AF">
      <w:pPr>
        <w:tabs>
          <w:tab w:val="left" w:pos="1276"/>
        </w:tabs>
        <w:ind w:left="1276" w:hanging="1276"/>
        <w:rPr>
          <w:rFonts w:asciiTheme="minorHAnsi" w:hAnsiTheme="minorHAnsi" w:cs="Arial"/>
          <w:sz w:val="22"/>
          <w:szCs w:val="22"/>
        </w:rPr>
      </w:pPr>
      <w:r w:rsidRPr="00AE71CA">
        <w:rPr>
          <w:rFonts w:asciiTheme="minorHAnsi" w:hAnsiTheme="minorHAnsi" w:cs="Arial"/>
          <w:b/>
          <w:sz w:val="22"/>
          <w:szCs w:val="22"/>
        </w:rPr>
        <w:t xml:space="preserve">OGGETTO: </w:t>
      </w:r>
      <w:r w:rsidRPr="00AE71CA">
        <w:rPr>
          <w:rFonts w:asciiTheme="minorHAnsi" w:hAnsiTheme="minorHAnsi" w:cs="Arial"/>
          <w:b/>
          <w:sz w:val="22"/>
          <w:szCs w:val="22"/>
        </w:rPr>
        <w:tab/>
      </w:r>
      <w:r w:rsidR="00C67CCB" w:rsidRPr="00AE71CA">
        <w:rPr>
          <w:rFonts w:asciiTheme="minorHAnsi" w:hAnsiTheme="minorHAnsi" w:cs="Arial"/>
          <w:sz w:val="22"/>
          <w:szCs w:val="22"/>
        </w:rPr>
        <w:t xml:space="preserve">Programma Erasmus + KA107: International </w:t>
      </w:r>
      <w:proofErr w:type="spellStart"/>
      <w:r w:rsidR="00C67CCB" w:rsidRPr="00AE71CA">
        <w:rPr>
          <w:rFonts w:asciiTheme="minorHAnsi" w:hAnsiTheme="minorHAnsi" w:cs="Arial"/>
          <w:sz w:val="22"/>
          <w:szCs w:val="22"/>
        </w:rPr>
        <w:t>Credity</w:t>
      </w:r>
      <w:proofErr w:type="spellEnd"/>
      <w:r w:rsidR="00C67CCB" w:rsidRPr="00AE71C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67CCB" w:rsidRPr="00AE71CA">
        <w:rPr>
          <w:rFonts w:asciiTheme="minorHAnsi" w:hAnsiTheme="minorHAnsi" w:cs="Arial"/>
          <w:sz w:val="22"/>
          <w:szCs w:val="22"/>
        </w:rPr>
        <w:t>Mobility</w:t>
      </w:r>
      <w:proofErr w:type="spellEnd"/>
      <w:r w:rsidR="00C67CCB" w:rsidRPr="00AE71CA">
        <w:rPr>
          <w:rFonts w:asciiTheme="minorHAnsi" w:hAnsiTheme="minorHAnsi" w:cs="Arial"/>
          <w:sz w:val="22"/>
          <w:szCs w:val="22"/>
        </w:rPr>
        <w:t xml:space="preserve">. </w:t>
      </w:r>
    </w:p>
    <w:p w:rsidR="00FE3824" w:rsidRPr="00B660AF" w:rsidRDefault="00B660AF" w:rsidP="00B660AF">
      <w:pPr>
        <w:tabs>
          <w:tab w:val="left" w:pos="1276"/>
        </w:tabs>
        <w:ind w:left="1276" w:hanging="1276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="00F973CE" w:rsidRPr="00242BE0">
        <w:rPr>
          <w:rFonts w:asciiTheme="minorHAnsi" w:hAnsiTheme="minorHAnsi"/>
          <w:b/>
          <w:bCs/>
          <w:sz w:val="22"/>
          <w:szCs w:val="22"/>
          <w:lang w:val="en-US"/>
        </w:rPr>
        <w:t>Staff Mobility for Teaching (STA) -</w:t>
      </w:r>
      <w:r w:rsidR="00F973C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A47EAD" w:rsidRPr="00B660AF">
        <w:rPr>
          <w:rFonts w:asciiTheme="minorHAnsi" w:hAnsiTheme="minorHAnsi" w:cs="Arial"/>
          <w:b/>
          <w:sz w:val="22"/>
          <w:szCs w:val="22"/>
          <w:lang w:val="en-US"/>
        </w:rPr>
        <w:t>Staff Mobility for Teaching</w:t>
      </w:r>
      <w:r w:rsidR="00801047" w:rsidRPr="00B660AF">
        <w:rPr>
          <w:rFonts w:asciiTheme="minorHAnsi" w:hAnsiTheme="minorHAnsi" w:cs="Arial"/>
          <w:b/>
          <w:sz w:val="22"/>
          <w:szCs w:val="22"/>
          <w:lang w:val="en-US"/>
        </w:rPr>
        <w:t>/Training</w:t>
      </w:r>
      <w:r w:rsidR="00A47EAD" w:rsidRPr="00B660AF">
        <w:rPr>
          <w:rFonts w:asciiTheme="minorHAnsi" w:hAnsiTheme="minorHAnsi" w:cs="Arial"/>
          <w:b/>
          <w:sz w:val="22"/>
          <w:szCs w:val="22"/>
          <w:lang w:val="en-US"/>
        </w:rPr>
        <w:t xml:space="preserve"> (STA</w:t>
      </w:r>
      <w:r w:rsidR="00801047" w:rsidRPr="00B660AF">
        <w:rPr>
          <w:rFonts w:asciiTheme="minorHAnsi" w:hAnsiTheme="minorHAnsi" w:cs="Arial"/>
          <w:b/>
          <w:sz w:val="22"/>
          <w:szCs w:val="22"/>
          <w:lang w:val="en-US"/>
        </w:rPr>
        <w:t>/STT</w:t>
      </w:r>
      <w:r w:rsidR="00A47EAD" w:rsidRPr="00B660AF">
        <w:rPr>
          <w:rFonts w:asciiTheme="minorHAnsi" w:hAnsiTheme="minorHAnsi" w:cs="Arial"/>
          <w:b/>
          <w:sz w:val="22"/>
          <w:szCs w:val="22"/>
          <w:lang w:val="en-US"/>
        </w:rPr>
        <w:t>)</w:t>
      </w:r>
      <w:r w:rsidR="00477D22" w:rsidRPr="00B660AF">
        <w:rPr>
          <w:rFonts w:asciiTheme="minorHAnsi" w:hAnsiTheme="minorHAnsi" w:cs="Arial"/>
          <w:b/>
          <w:sz w:val="22"/>
          <w:szCs w:val="22"/>
          <w:lang w:val="en-US"/>
        </w:rPr>
        <w:t xml:space="preserve"> - Staff Mobility for Training (STT)</w:t>
      </w:r>
    </w:p>
    <w:p w:rsidR="00B660AF" w:rsidRPr="00B660AF" w:rsidRDefault="00B660AF" w:rsidP="00B660AF">
      <w:pPr>
        <w:tabs>
          <w:tab w:val="left" w:pos="1276"/>
        </w:tabs>
        <w:spacing w:before="120"/>
        <w:ind w:left="1276" w:hanging="1276"/>
        <w:rPr>
          <w:rFonts w:asciiTheme="minorHAnsi" w:hAnsiTheme="minorHAnsi" w:cs="Arial"/>
          <w:sz w:val="22"/>
          <w:szCs w:val="22"/>
        </w:rPr>
      </w:pPr>
      <w:r w:rsidRPr="00B660AF">
        <w:rPr>
          <w:rFonts w:asciiTheme="minorHAnsi" w:hAnsiTheme="minorHAnsi" w:cs="Arial"/>
          <w:b/>
          <w:sz w:val="22"/>
          <w:szCs w:val="22"/>
        </w:rPr>
        <w:t>La/Il sottoscritta/o</w:t>
      </w:r>
      <w:r w:rsidRPr="00B660AF">
        <w:rPr>
          <w:rFonts w:asciiTheme="minorHAnsi" w:hAnsiTheme="minorHAnsi" w:cs="Arial"/>
          <w:sz w:val="22"/>
          <w:szCs w:val="22"/>
        </w:rPr>
        <w:t>______________________</w:t>
      </w:r>
      <w:r w:rsidR="00852A12">
        <w:rPr>
          <w:rFonts w:asciiTheme="minorHAnsi" w:hAnsiTheme="minorHAnsi" w:cs="Arial"/>
          <w:sz w:val="22"/>
          <w:szCs w:val="22"/>
        </w:rPr>
        <w:t>___________________________</w:t>
      </w:r>
    </w:p>
    <w:p w:rsidR="00594CE5" w:rsidRPr="003E6BE8" w:rsidRDefault="00594CE5" w:rsidP="00D61F2D">
      <w:pPr>
        <w:rPr>
          <w:rFonts w:asciiTheme="minorHAnsi" w:hAnsiTheme="minorHAnsi" w:cs="Arial"/>
          <w:color w:val="0000FF"/>
          <w:sz w:val="22"/>
          <w:szCs w:val="22"/>
          <w:u w:val="single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E3824" w:rsidRPr="00E17EE4" w:rsidTr="00594CE5">
        <w:trPr>
          <w:trHeight w:val="368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FE3824" w:rsidRDefault="00FE3824" w:rsidP="00D61F2D">
            <w:pPr>
              <w:tabs>
                <w:tab w:val="left" w:pos="567"/>
              </w:tabs>
              <w:spacing w:before="60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E17EE4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chiede </w:t>
            </w:r>
          </w:p>
          <w:p w:rsidR="00D84D55" w:rsidRPr="00E17EE4" w:rsidRDefault="00D84D55" w:rsidP="00D61F2D">
            <w:pPr>
              <w:tabs>
                <w:tab w:val="left" w:pos="567"/>
              </w:tabs>
              <w:spacing w:before="60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242BE0" w:rsidRDefault="00FE3824" w:rsidP="00D84D55">
            <w:pPr>
              <w:tabs>
                <w:tab w:val="left" w:pos="567"/>
              </w:tabs>
              <w:spacing w:before="60"/>
              <w:ind w:left="312" w:hanging="312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D84D55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Pr="00D84D55">
              <w:rPr>
                <w:rFonts w:asciiTheme="minorHAnsi" w:hAnsiTheme="minorHAnsi" w:cs="Arial"/>
                <w:sz w:val="22"/>
                <w:szCs w:val="22"/>
              </w:rPr>
              <w:t xml:space="preserve"> partecipare alla selezione per l’assegnazione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di n. </w: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bookmarkStart w:id="0" w:name="_GoBack"/>
            <w:bookmarkEnd w:id="0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borse </w:t>
            </w:r>
            <w:r w:rsidR="00242BE0">
              <w:rPr>
                <w:rFonts w:asciiTheme="minorHAnsi" w:hAnsiTheme="minorHAnsi" w:cs="Arial"/>
                <w:b/>
                <w:sz w:val="22"/>
                <w:szCs w:val="22"/>
              </w:rPr>
              <w:t>di mobilità</w:t>
            </w:r>
          </w:p>
          <w:p w:rsidR="00D84D55" w:rsidRDefault="00D84D55" w:rsidP="00242BE0">
            <w:pPr>
              <w:tabs>
                <w:tab w:val="left" w:pos="567"/>
              </w:tabs>
              <w:spacing w:before="60"/>
              <w:ind w:left="312" w:hanging="31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42BE0" w:rsidRDefault="00242BE0" w:rsidP="00D61F2D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="00FE3824" w:rsidRPr="00242BE0">
              <w:rPr>
                <w:rFonts w:asciiTheme="minorHAnsi" w:hAnsiTheme="minorHAnsi" w:cs="Arial"/>
                <w:b/>
                <w:sz w:val="22"/>
                <w:szCs w:val="22"/>
              </w:rPr>
              <w:t>per</w:t>
            </w:r>
            <w:proofErr w:type="gramEnd"/>
            <w:r w:rsidR="00FE3824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attività di docenza - Staff </w:t>
            </w:r>
            <w:proofErr w:type="spellStart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proofErr w:type="spellEnd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</w:t>
            </w:r>
            <w:proofErr w:type="spellStart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>Teaching</w:t>
            </w:r>
            <w:proofErr w:type="spellEnd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(STA) </w:t>
            </w:r>
          </w:p>
          <w:p w:rsidR="00242BE0" w:rsidRDefault="00242BE0" w:rsidP="00D61F2D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>per</w:t>
            </w:r>
            <w:proofErr w:type="gramEnd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attività combinata di docenza/formazione - Staff </w:t>
            </w:r>
            <w:proofErr w:type="spellStart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proofErr w:type="spellEnd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</w:t>
            </w:r>
            <w:proofErr w:type="spellStart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>Teaching</w:t>
            </w:r>
            <w:proofErr w:type="spellEnd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>/Training (STA/STT)</w:t>
            </w:r>
          </w:p>
          <w:p w:rsidR="00242BE0" w:rsidRDefault="00242BE0" w:rsidP="00D61F2D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42BE0" w:rsidRDefault="00F973CE" w:rsidP="00D84D55">
            <w:pPr>
              <w:tabs>
                <w:tab w:val="left" w:pos="567"/>
              </w:tabs>
              <w:spacing w:before="60"/>
              <w:ind w:left="312" w:hanging="31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73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="00242BE0" w:rsidRPr="00D84D55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="00242BE0" w:rsidRPr="00D84D55">
              <w:rPr>
                <w:rFonts w:asciiTheme="minorHAnsi" w:hAnsiTheme="minorHAnsi" w:cs="Arial"/>
                <w:sz w:val="22"/>
                <w:szCs w:val="22"/>
              </w:rPr>
              <w:t xml:space="preserve"> partecipare alla selezione per l’assegnazione </w:t>
            </w:r>
            <w:r w:rsidR="00242BE0"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di n. </w:t>
            </w:r>
            <w:r w:rsidR="00242BE0">
              <w:rPr>
                <w:rFonts w:asciiTheme="minorHAnsi" w:hAnsiTheme="minorHAnsi" w:cs="Arial"/>
                <w:b/>
                <w:sz w:val="22"/>
                <w:szCs w:val="22"/>
              </w:rPr>
              <w:t>1 borsa di mobilità</w:t>
            </w:r>
          </w:p>
          <w:p w:rsidR="00FE3824" w:rsidRPr="00F973CE" w:rsidRDefault="00FE3824" w:rsidP="00D61F2D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3824" w:rsidRDefault="00FE3824" w:rsidP="00D61F2D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D84D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proofErr w:type="gramStart"/>
            <w:r w:rsidR="00D84D55">
              <w:rPr>
                <w:rFonts w:asciiTheme="minorHAnsi" w:hAnsiTheme="minorHAnsi" w:cs="Arial"/>
                <w:b/>
                <w:sz w:val="22"/>
                <w:szCs w:val="22"/>
              </w:rPr>
              <w:t>per</w:t>
            </w:r>
            <w:proofErr w:type="gramEnd"/>
            <w:r w:rsidR="00D84D55">
              <w:rPr>
                <w:rFonts w:asciiTheme="minorHAnsi" w:hAnsiTheme="minorHAnsi" w:cs="Arial"/>
                <w:b/>
                <w:sz w:val="22"/>
                <w:szCs w:val="22"/>
              </w:rPr>
              <w:t xml:space="preserve"> attività di formazione -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Staff </w:t>
            </w:r>
            <w:proofErr w:type="spellStart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proofErr w:type="spellEnd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Training (STT)</w:t>
            </w:r>
          </w:p>
          <w:p w:rsidR="00D84D55" w:rsidRPr="00E17EE4" w:rsidRDefault="00D84D55" w:rsidP="00D61F2D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3824" w:rsidRDefault="00FE3824" w:rsidP="00D61F2D">
            <w:pPr>
              <w:spacing w:before="60"/>
              <w:ind w:left="312" w:hanging="31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di</w:t>
            </w:r>
            <w:proofErr w:type="gramEnd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cui al Bando Programma Erasmus+/KA107 : International Credit </w:t>
            </w:r>
            <w:proofErr w:type="spellStart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proofErr w:type="spellEnd"/>
          </w:p>
          <w:p w:rsidR="00D84D55" w:rsidRPr="00E17EE4" w:rsidRDefault="00D84D55" w:rsidP="00D61F2D">
            <w:pPr>
              <w:spacing w:before="60"/>
              <w:ind w:left="312" w:hanging="31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3824" w:rsidRPr="00E17EE4" w:rsidRDefault="00FE3824" w:rsidP="00D61F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D.R. n. _____ del ___________</w:t>
            </w:r>
          </w:p>
          <w:p w:rsidR="00FE3824" w:rsidRPr="00E17EE4" w:rsidRDefault="00FE3824" w:rsidP="00D61F2D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3824" w:rsidRPr="00E17EE4" w:rsidRDefault="00FE3824" w:rsidP="00D61F2D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presso</w:t>
            </w:r>
            <w:proofErr w:type="gramEnd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l’Università di:</w:t>
            </w:r>
          </w:p>
          <w:p w:rsidR="00FE3824" w:rsidRPr="00E17EE4" w:rsidRDefault="00FE3824" w:rsidP="00D61F2D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</w:t>
            </w:r>
          </w:p>
          <w:p w:rsidR="00FE3824" w:rsidRPr="00E17EE4" w:rsidRDefault="00FE3824" w:rsidP="00D61F2D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/>
                <w:b/>
                <w:sz w:val="22"/>
                <w:szCs w:val="22"/>
              </w:rPr>
              <w:t>Solo per mobilità STA</w:t>
            </w:r>
            <w:r w:rsidR="00F973C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973CE" w:rsidRPr="00242BE0">
              <w:rPr>
                <w:rFonts w:asciiTheme="minorHAnsi" w:hAnsiTheme="minorHAnsi"/>
                <w:b/>
                <w:sz w:val="22"/>
                <w:szCs w:val="22"/>
              </w:rPr>
              <w:t>e STA/STT</w:t>
            </w:r>
            <w:r w:rsidRPr="00E17EE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E17EE4">
              <w:rPr>
                <w:rFonts w:asciiTheme="minorHAnsi" w:hAnsiTheme="minorHAnsi"/>
                <w:sz w:val="22"/>
                <w:szCs w:val="22"/>
              </w:rPr>
              <w:t xml:space="preserve"> Codice ISCED________ (vedi bando ART. 3)</w:t>
            </w:r>
          </w:p>
          <w:p w:rsidR="00FE3824" w:rsidRPr="00E17EE4" w:rsidRDefault="009A26D5" w:rsidP="00FE3824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sz w:val="22"/>
                <w:szCs w:val="22"/>
              </w:rPr>
              <w:t>A tale fine</w:t>
            </w:r>
            <w:r w:rsidR="00FE3824" w:rsidRPr="00E17EE4">
              <w:rPr>
                <w:rFonts w:asciiTheme="minorHAnsi" w:hAnsiTheme="minorHAnsi" w:cs="Arial"/>
                <w:sz w:val="22"/>
                <w:szCs w:val="22"/>
              </w:rPr>
              <w:t>, sotto la propria responsabilità, ai sensi degli artt. 46 e 47 del D.P.R. 445/2000:</w:t>
            </w:r>
          </w:p>
          <w:p w:rsidR="003E6BE8" w:rsidRPr="00E17EE4" w:rsidRDefault="00FE3824" w:rsidP="00544054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DICHIARA</w:t>
            </w:r>
          </w:p>
        </w:tc>
      </w:tr>
      <w:tr w:rsidR="00FE0CAC" w:rsidRPr="00E17EE4" w:rsidTr="00594CE5">
        <w:trPr>
          <w:trHeight w:val="1748"/>
        </w:trPr>
        <w:tc>
          <w:tcPr>
            <w:tcW w:w="10065" w:type="dxa"/>
            <w:vAlign w:val="center"/>
          </w:tcPr>
          <w:p w:rsidR="00AC6B8D" w:rsidRPr="00E17EE4" w:rsidRDefault="00AC6B8D" w:rsidP="00AC6B8D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C6B8D" w:rsidRPr="00E17EE4" w:rsidRDefault="00AC6B8D" w:rsidP="009A26D5">
            <w:pPr>
              <w:pStyle w:val="Default"/>
              <w:numPr>
                <w:ilvl w:val="0"/>
                <w:numId w:val="16"/>
              </w:numPr>
              <w:ind w:left="596" w:hanging="23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17EE4">
              <w:rPr>
                <w:rFonts w:asciiTheme="minorHAnsi" w:hAnsiTheme="minorHAnsi"/>
                <w:sz w:val="22"/>
                <w:szCs w:val="22"/>
              </w:rPr>
              <w:t>di</w:t>
            </w:r>
            <w:proofErr w:type="gramEnd"/>
            <w:r w:rsidRPr="00E17EE4">
              <w:rPr>
                <w:rFonts w:asciiTheme="minorHAnsi" w:hAnsiTheme="minorHAnsi"/>
                <w:sz w:val="22"/>
                <w:szCs w:val="22"/>
              </w:rPr>
              <w:t xml:space="preserve"> essere nato a</w:t>
            </w:r>
            <w:r w:rsidR="00E17EE4">
              <w:rPr>
                <w:rFonts w:asciiTheme="minorHAnsi" w:hAnsiTheme="minorHAnsi"/>
                <w:sz w:val="22"/>
                <w:szCs w:val="22"/>
              </w:rPr>
              <w:t>________________(</w:t>
            </w:r>
            <w:proofErr w:type="spellStart"/>
            <w:r w:rsidR="00E17EE4">
              <w:rPr>
                <w:rFonts w:asciiTheme="minorHAnsi" w:hAnsiTheme="minorHAnsi"/>
                <w:sz w:val="22"/>
                <w:szCs w:val="22"/>
              </w:rPr>
              <w:t>prov</w:t>
            </w:r>
            <w:proofErr w:type="spellEnd"/>
            <w:r w:rsidR="00E17EE4">
              <w:rPr>
                <w:rFonts w:asciiTheme="minorHAnsi" w:hAnsiTheme="minorHAnsi"/>
                <w:sz w:val="22"/>
                <w:szCs w:val="22"/>
              </w:rPr>
              <w:t xml:space="preserve">)____  </w:t>
            </w:r>
            <w:r w:rsidRPr="00E17EE4">
              <w:rPr>
                <w:rFonts w:asciiTheme="minorHAnsi" w:hAnsiTheme="minorHAnsi"/>
                <w:sz w:val="22"/>
                <w:szCs w:val="22"/>
              </w:rPr>
              <w:t>il</w:t>
            </w:r>
            <w:r w:rsidR="003E6BE8">
              <w:rPr>
                <w:rFonts w:asciiTheme="minorHAnsi" w:hAnsiTheme="minorHAnsi" w:cs="Arial"/>
                <w:sz w:val="22"/>
                <w:szCs w:val="22"/>
              </w:rPr>
              <w:t>___/____/______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E17EE4">
              <w:rPr>
                <w:rFonts w:asciiTheme="minorHAnsi" w:hAnsiTheme="minorHAnsi"/>
                <w:sz w:val="22"/>
                <w:szCs w:val="22"/>
              </w:rPr>
              <w:t>cittadinanza______</w:t>
            </w:r>
            <w:r w:rsidR="00E17EE4">
              <w:rPr>
                <w:rFonts w:asciiTheme="minorHAnsi" w:hAnsiTheme="minorHAnsi"/>
                <w:sz w:val="22"/>
                <w:szCs w:val="22"/>
              </w:rPr>
              <w:t>__</w:t>
            </w:r>
            <w:r w:rsidRPr="00E17EE4">
              <w:rPr>
                <w:rFonts w:asciiTheme="minorHAnsi" w:hAnsiTheme="minorHAnsi"/>
                <w:sz w:val="22"/>
                <w:szCs w:val="22"/>
              </w:rPr>
              <w:t>__,</w:t>
            </w:r>
          </w:p>
          <w:p w:rsidR="00993B9E" w:rsidRPr="00E17EE4" w:rsidRDefault="00993B9E" w:rsidP="009A26D5">
            <w:pPr>
              <w:pStyle w:val="Default"/>
              <w:ind w:firstLine="5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E17EE4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risiedere a _____________________________________</w:t>
            </w:r>
            <w:proofErr w:type="spellStart"/>
            <w:r w:rsidRPr="00E17EE4">
              <w:rPr>
                <w:rFonts w:asciiTheme="minorHAnsi" w:hAnsiTheme="minorHAnsi" w:cs="Arial"/>
                <w:sz w:val="22"/>
                <w:szCs w:val="22"/>
              </w:rPr>
              <w:t>Prov</w:t>
            </w:r>
            <w:proofErr w:type="spellEnd"/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.____ </w:t>
            </w:r>
            <w:r w:rsidR="00E17EE4">
              <w:rPr>
                <w:rFonts w:asciiTheme="minorHAnsi" w:hAnsiTheme="minorHAnsi" w:cs="Arial"/>
                <w:sz w:val="22"/>
                <w:szCs w:val="22"/>
              </w:rPr>
              <w:t>Via_____________________</w:t>
            </w:r>
          </w:p>
          <w:p w:rsidR="00993B9E" w:rsidRPr="00E17EE4" w:rsidRDefault="00E17EE4" w:rsidP="009A26D5">
            <w:pPr>
              <w:pStyle w:val="Default"/>
              <w:ind w:left="5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°_____</w:t>
            </w:r>
            <w:r w:rsidR="009A26D5" w:rsidRPr="00E17EE4">
              <w:rPr>
                <w:rFonts w:asciiTheme="minorHAnsi" w:hAnsiTheme="minorHAnsi" w:cs="Arial"/>
                <w:sz w:val="22"/>
                <w:szCs w:val="22"/>
              </w:rPr>
              <w:t>CAP</w:t>
            </w:r>
            <w:proofErr w:type="spellEnd"/>
            <w:r w:rsidR="009A26D5" w:rsidRPr="00E17EE4">
              <w:rPr>
                <w:rFonts w:asciiTheme="minorHAnsi" w:hAnsiTheme="minorHAnsi" w:cs="Arial"/>
                <w:sz w:val="22"/>
                <w:szCs w:val="22"/>
              </w:rPr>
              <w:t xml:space="preserve">____________ </w:t>
            </w:r>
            <w:r w:rsidR="00993B9E" w:rsidRPr="00E17EE4">
              <w:rPr>
                <w:rFonts w:asciiTheme="minorHAnsi" w:hAnsiTheme="minorHAnsi" w:cs="Arial"/>
                <w:sz w:val="22"/>
                <w:szCs w:val="22"/>
              </w:rPr>
              <w:t>Codice Fiscale__________________________</w:t>
            </w:r>
          </w:p>
          <w:p w:rsidR="00E17EE4" w:rsidRDefault="00993B9E" w:rsidP="00E17EE4">
            <w:pPr>
              <w:tabs>
                <w:tab w:val="left" w:pos="567"/>
              </w:tabs>
              <w:ind w:left="59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E17EE4">
              <w:rPr>
                <w:rFonts w:asciiTheme="minorHAnsi" w:hAnsiTheme="minorHAnsi"/>
                <w:sz w:val="22"/>
                <w:szCs w:val="22"/>
              </w:rPr>
              <w:t>Cell.</w:t>
            </w:r>
            <w:r w:rsidR="00E17EE4">
              <w:rPr>
                <w:rFonts w:asciiTheme="minorHAnsi" w:hAnsiTheme="minorHAnsi"/>
                <w:sz w:val="22"/>
                <w:szCs w:val="22"/>
              </w:rPr>
              <w:t>_</w:t>
            </w:r>
            <w:proofErr w:type="gramEnd"/>
            <w:r w:rsidR="00E17EE4">
              <w:rPr>
                <w:rFonts w:asciiTheme="minorHAnsi" w:hAnsiTheme="minorHAnsi"/>
                <w:sz w:val="22"/>
                <w:szCs w:val="22"/>
              </w:rPr>
              <w:t>______________</w:t>
            </w:r>
            <w:r w:rsidRPr="00E17EE4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 w:rsidRPr="00E17EE4">
              <w:rPr>
                <w:rFonts w:asciiTheme="minorHAnsi" w:hAnsiTheme="minorHAnsi"/>
                <w:sz w:val="22"/>
                <w:szCs w:val="22"/>
              </w:rPr>
              <w:t>-mail</w:t>
            </w:r>
            <w:r w:rsidR="00E17EE4">
              <w:rPr>
                <w:rFonts w:asciiTheme="minorHAnsi" w:hAnsiTheme="minorHAnsi"/>
                <w:sz w:val="22"/>
                <w:szCs w:val="22"/>
              </w:rPr>
              <w:t>_____________</w:t>
            </w:r>
            <w:r w:rsidR="00F973CE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  <w:p w:rsidR="00E82E72" w:rsidRPr="003E6BE8" w:rsidRDefault="00FE3824" w:rsidP="003E6BE8">
            <w:pPr>
              <w:pStyle w:val="Paragrafoelenco"/>
              <w:numPr>
                <w:ilvl w:val="0"/>
                <w:numId w:val="16"/>
              </w:num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E6BE8">
              <w:rPr>
                <w:rFonts w:asciiTheme="minorHAnsi" w:hAnsiTheme="minorHAnsi"/>
                <w:sz w:val="22"/>
                <w:szCs w:val="22"/>
              </w:rPr>
              <w:t>di</w:t>
            </w:r>
            <w:proofErr w:type="gramEnd"/>
            <w:r w:rsidRPr="003E6BE8">
              <w:rPr>
                <w:rFonts w:asciiTheme="minorHAnsi" w:hAnsiTheme="minorHAnsi"/>
                <w:sz w:val="22"/>
                <w:szCs w:val="22"/>
              </w:rPr>
              <w:t xml:space="preserve"> essere </w:t>
            </w:r>
            <w:r w:rsidR="00E82E72" w:rsidRPr="003E6BE8">
              <w:rPr>
                <w:rFonts w:asciiTheme="minorHAnsi" w:hAnsiTheme="minorHAnsi"/>
                <w:sz w:val="22"/>
                <w:szCs w:val="22"/>
              </w:rPr>
              <w:t xml:space="preserve">in servizio presso l’Università degli Studi di Teramo </w:t>
            </w:r>
            <w:proofErr w:type="spellStart"/>
            <w:r w:rsidR="009D7969" w:rsidRPr="003E6BE8">
              <w:rPr>
                <w:rFonts w:asciiTheme="minorHAnsi" w:hAnsiTheme="minorHAnsi"/>
                <w:sz w:val="22"/>
                <w:szCs w:val="22"/>
              </w:rPr>
              <w:t>dal_________</w:t>
            </w:r>
            <w:r w:rsidR="00D84D55">
              <w:rPr>
                <w:rFonts w:asciiTheme="minorHAnsi" w:hAnsiTheme="minorHAnsi"/>
                <w:sz w:val="22"/>
                <w:szCs w:val="22"/>
              </w:rPr>
              <w:t>_____</w:t>
            </w:r>
            <w:r w:rsidR="00E82E72" w:rsidRPr="003E6BE8">
              <w:rPr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 w:rsidR="00E82E72" w:rsidRPr="003E6BE8">
              <w:rPr>
                <w:rFonts w:asciiTheme="minorHAnsi" w:hAnsiTheme="minorHAnsi"/>
                <w:sz w:val="22"/>
                <w:szCs w:val="22"/>
              </w:rPr>
              <w:t xml:space="preserve"> qualità di </w:t>
            </w:r>
          </w:p>
          <w:p w:rsidR="003E6BE8" w:rsidRPr="003E6BE8" w:rsidRDefault="003E6BE8" w:rsidP="003E6BE8">
            <w:pPr>
              <w:pStyle w:val="Paragrafoelenco"/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7D22" w:rsidRPr="00E17EE4" w:rsidTr="00594CE5">
        <w:trPr>
          <w:trHeight w:val="423"/>
        </w:trPr>
        <w:tc>
          <w:tcPr>
            <w:tcW w:w="10065" w:type="dxa"/>
            <w:vAlign w:val="center"/>
          </w:tcPr>
          <w:p w:rsidR="003E6BE8" w:rsidRPr="00E17EE4" w:rsidRDefault="00F973CE" w:rsidP="00D84D55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"/>
            <w:r w:rsidR="00477D22"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Docente</w:t>
            </w:r>
            <w:r w:rsidR="00D61F2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FE0CAC" w:rsidRPr="00E17EE4" w:rsidTr="00594CE5">
        <w:trPr>
          <w:trHeight w:val="340"/>
        </w:trPr>
        <w:tc>
          <w:tcPr>
            <w:tcW w:w="10065" w:type="dxa"/>
            <w:vAlign w:val="center"/>
          </w:tcPr>
          <w:p w:rsidR="00D4549E" w:rsidRPr="00D84D55" w:rsidRDefault="00FE0CAC" w:rsidP="003D516D">
            <w:pPr>
              <w:tabs>
                <w:tab w:val="left" w:pos="56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4D55">
              <w:rPr>
                <w:rFonts w:asciiTheme="minorHAnsi" w:hAnsiTheme="minorHAnsi"/>
                <w:b/>
                <w:sz w:val="22"/>
                <w:szCs w:val="22"/>
              </w:rPr>
              <w:t>Qualifica</w:t>
            </w:r>
            <w:r w:rsidR="00D4549E" w:rsidRPr="00D84D5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D4549E" w:rsidRDefault="00D4549E" w:rsidP="00D4549E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icercatore</w:t>
            </w:r>
          </w:p>
          <w:p w:rsidR="00D4549E" w:rsidRDefault="00D4549E" w:rsidP="00D4549E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icercatore a tempo determinato</w:t>
            </w:r>
          </w:p>
          <w:p w:rsidR="00D4549E" w:rsidRDefault="00D4549E" w:rsidP="00D4549E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ofessore a contratto</w:t>
            </w:r>
          </w:p>
          <w:p w:rsidR="00D4549E" w:rsidRDefault="00D4549E" w:rsidP="00D4549E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ofessore associato</w:t>
            </w:r>
          </w:p>
          <w:p w:rsidR="00D4549E" w:rsidRDefault="00D4549E" w:rsidP="00D4549E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ofessore ordinario</w:t>
            </w:r>
          </w:p>
          <w:p w:rsidR="00D4549E" w:rsidRDefault="00D4549E" w:rsidP="003D516D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D7969" w:rsidRPr="00D84D55" w:rsidRDefault="00477D22" w:rsidP="003D516D">
            <w:pPr>
              <w:tabs>
                <w:tab w:val="left" w:pos="56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4D55">
              <w:rPr>
                <w:rFonts w:asciiTheme="minorHAnsi" w:hAnsiTheme="minorHAnsi"/>
                <w:b/>
                <w:sz w:val="22"/>
                <w:szCs w:val="22"/>
              </w:rPr>
              <w:t>Facoltà</w:t>
            </w:r>
            <w:r w:rsidR="00D4549E" w:rsidRPr="00D84D55">
              <w:rPr>
                <w:rFonts w:asciiTheme="minorHAnsi" w:hAnsiTheme="minorHAnsi"/>
                <w:b/>
                <w:sz w:val="22"/>
                <w:szCs w:val="22"/>
              </w:rPr>
              <w:t>_________________________</w:t>
            </w:r>
          </w:p>
        </w:tc>
      </w:tr>
      <w:tr w:rsidR="00D84D55" w:rsidRPr="00E17EE4" w:rsidTr="00594CE5">
        <w:trPr>
          <w:trHeight w:val="340"/>
        </w:trPr>
        <w:tc>
          <w:tcPr>
            <w:tcW w:w="10065" w:type="dxa"/>
            <w:vAlign w:val="center"/>
          </w:tcPr>
          <w:p w:rsidR="00D84D55" w:rsidRPr="00E17EE4" w:rsidRDefault="00D84D55" w:rsidP="00FE3824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77D22" w:rsidRPr="00E17EE4" w:rsidTr="00594CE5">
        <w:trPr>
          <w:trHeight w:val="340"/>
        </w:trPr>
        <w:tc>
          <w:tcPr>
            <w:tcW w:w="10065" w:type="dxa"/>
            <w:vAlign w:val="center"/>
          </w:tcPr>
          <w:p w:rsidR="00477D22" w:rsidRDefault="00477D22" w:rsidP="00FE3824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FD1333"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Personale</w:t>
            </w:r>
            <w:r w:rsidR="00FE3824"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3E6BE8" w:rsidRPr="00E17EE4" w:rsidRDefault="003E6BE8" w:rsidP="00FE3824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7D22" w:rsidRPr="00E17EE4" w:rsidTr="00594CE5">
        <w:trPr>
          <w:trHeight w:val="499"/>
        </w:trPr>
        <w:tc>
          <w:tcPr>
            <w:tcW w:w="10065" w:type="dxa"/>
            <w:vAlign w:val="center"/>
          </w:tcPr>
          <w:p w:rsidR="00477D22" w:rsidRPr="00E17EE4" w:rsidRDefault="00B660AF" w:rsidP="00B660AF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ervizio </w:t>
            </w:r>
            <w:r w:rsidR="00477D22" w:rsidRPr="00E17EE4">
              <w:rPr>
                <w:rFonts w:asciiTheme="minorHAnsi" w:hAnsiTheme="minorHAnsi"/>
                <w:sz w:val="22"/>
                <w:szCs w:val="22"/>
              </w:rPr>
              <w:t>presso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  <w:r w:rsidR="00477D22" w:rsidRPr="00E17E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4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7D22" w:rsidRPr="00E17EE4">
              <w:rPr>
                <w:rFonts w:asciiTheme="minorHAnsi" w:hAnsiTheme="minorHAnsi"/>
                <w:sz w:val="22"/>
                <w:szCs w:val="22"/>
              </w:rPr>
              <w:t>Categoria</w:t>
            </w:r>
            <w:r w:rsidR="00D4549E">
              <w:rPr>
                <w:rFonts w:asciiTheme="minorHAnsi" w:hAnsiTheme="minorHAnsi"/>
                <w:sz w:val="22"/>
                <w:szCs w:val="22"/>
              </w:rPr>
              <w:t>______________________</w:t>
            </w:r>
          </w:p>
          <w:p w:rsidR="009D7969" w:rsidRPr="00E17EE4" w:rsidRDefault="009D7969" w:rsidP="003D516D">
            <w:pPr>
              <w:tabs>
                <w:tab w:val="left" w:pos="567"/>
              </w:tabs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590087" w:rsidRPr="00E17EE4" w:rsidTr="00594CE5">
        <w:trPr>
          <w:trHeight w:val="291"/>
        </w:trPr>
        <w:tc>
          <w:tcPr>
            <w:tcW w:w="10065" w:type="dxa"/>
            <w:vAlign w:val="center"/>
          </w:tcPr>
          <w:p w:rsidR="003E6BE8" w:rsidRPr="003E6BE8" w:rsidRDefault="00812229" w:rsidP="003E6BE8">
            <w:pPr>
              <w:pStyle w:val="Corpotesto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242BE0">
              <w:rPr>
                <w:rFonts w:asciiTheme="minorHAnsi" w:hAnsiTheme="minorHAnsi"/>
                <w:b w:val="0"/>
                <w:sz w:val="22"/>
                <w:szCs w:val="22"/>
              </w:rPr>
              <w:t>Periodo previsto di mobilità</w:t>
            </w:r>
            <w:r w:rsidR="00805218" w:rsidRPr="00242BE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90087" w:rsidRPr="00242BE0">
              <w:rPr>
                <w:rFonts w:asciiTheme="minorHAnsi" w:hAnsiTheme="minorHAnsi"/>
                <w:b w:val="0"/>
                <w:sz w:val="22"/>
                <w:szCs w:val="22"/>
              </w:rPr>
              <w:t>dal</w:t>
            </w:r>
            <w:r w:rsidR="003E6BE8" w:rsidRPr="00242BE0">
              <w:rPr>
                <w:rFonts w:asciiTheme="minorHAnsi" w:hAnsiTheme="minorHAnsi" w:cs="Arial"/>
                <w:sz w:val="22"/>
                <w:szCs w:val="22"/>
              </w:rPr>
              <w:t>___/____/______</w:t>
            </w:r>
            <w:r w:rsidR="00590087" w:rsidRPr="00242BE0">
              <w:rPr>
                <w:rFonts w:asciiTheme="minorHAnsi" w:hAnsiTheme="minorHAnsi"/>
                <w:b w:val="0"/>
                <w:sz w:val="22"/>
                <w:szCs w:val="22"/>
              </w:rPr>
              <w:t>al</w:t>
            </w:r>
            <w:r w:rsidR="003E6BE8" w:rsidRPr="00242BE0">
              <w:rPr>
                <w:rFonts w:asciiTheme="minorHAnsi" w:hAnsiTheme="minorHAnsi" w:cs="Arial"/>
                <w:sz w:val="22"/>
                <w:szCs w:val="22"/>
              </w:rPr>
              <w:t>___/____/______</w:t>
            </w:r>
            <w:r w:rsidR="00590087" w:rsidRPr="00242BE0">
              <w:rPr>
                <w:rFonts w:asciiTheme="minorHAnsi" w:hAnsiTheme="minorHAnsi"/>
                <w:b w:val="0"/>
                <w:sz w:val="22"/>
                <w:szCs w:val="22"/>
              </w:rPr>
              <w:t xml:space="preserve">n. giorni </w:t>
            </w:r>
            <w:r w:rsidR="00242BE0" w:rsidRPr="00242BE0">
              <w:rPr>
                <w:rFonts w:asciiTheme="minorHAnsi" w:hAnsiTheme="minorHAnsi" w:cs="Arial"/>
                <w:b w:val="0"/>
                <w:sz w:val="22"/>
                <w:szCs w:val="22"/>
              </w:rPr>
              <w:t>____</w:t>
            </w:r>
            <w:proofErr w:type="gramStart"/>
            <w:r w:rsidR="00242BE0" w:rsidRPr="00242BE0">
              <w:rPr>
                <w:rFonts w:asciiTheme="minorHAnsi" w:hAnsiTheme="minorHAnsi" w:cs="Arial"/>
                <w:b w:val="0"/>
                <w:sz w:val="22"/>
                <w:szCs w:val="22"/>
              </w:rPr>
              <w:t>_(</w:t>
            </w:r>
            <w:proofErr w:type="gramEnd"/>
            <w:r w:rsidR="00242BE0" w:rsidRPr="00242BE0">
              <w:rPr>
                <w:rFonts w:asciiTheme="minorHAnsi" w:hAnsiTheme="minorHAnsi" w:cs="Arial"/>
                <w:b w:val="0"/>
                <w:sz w:val="22"/>
                <w:szCs w:val="22"/>
              </w:rPr>
              <w:t>comprensivi di n. 2 giorni di viaggio)</w:t>
            </w:r>
          </w:p>
        </w:tc>
      </w:tr>
      <w:tr w:rsidR="00590087" w:rsidRPr="00E17EE4" w:rsidTr="00594CE5">
        <w:trPr>
          <w:trHeight w:val="284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590087" w:rsidRPr="00E17EE4" w:rsidRDefault="00590087" w:rsidP="00D61F2D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DICHIARA </w:t>
            </w:r>
            <w:r w:rsidR="00563BA3" w:rsidRPr="00E17EE4">
              <w:rPr>
                <w:rFonts w:asciiTheme="minorHAnsi" w:hAnsiTheme="minorHAnsi" w:cs="Arial"/>
                <w:b/>
                <w:sz w:val="22"/>
                <w:szCs w:val="22"/>
              </w:rPr>
              <w:t>INOLTRE</w:t>
            </w:r>
            <w:r w:rsidR="00563BA3" w:rsidRPr="00E17E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90087" w:rsidRPr="00E17EE4" w:rsidTr="00594CE5">
        <w:trPr>
          <w:trHeight w:val="284"/>
        </w:trPr>
        <w:tc>
          <w:tcPr>
            <w:tcW w:w="10065" w:type="dxa"/>
            <w:vAlign w:val="center"/>
          </w:tcPr>
          <w:p w:rsidR="003E6BE8" w:rsidRDefault="003E6BE8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0087" w:rsidRPr="00E17EE4" w:rsidRDefault="003E6BE8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="00590087" w:rsidRPr="00E17EE4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="00590087" w:rsidRPr="00E17EE4">
              <w:rPr>
                <w:rFonts w:asciiTheme="minorHAnsi" w:hAnsiTheme="minorHAnsi" w:cs="Arial"/>
                <w:sz w:val="22"/>
                <w:szCs w:val="22"/>
              </w:rPr>
              <w:t xml:space="preserve"> non beneficiare, nello stesso periodo, di un contributo comunitario previsto da altri programmi o azioni finanziati dalla Commissione Europea;</w:t>
            </w:r>
          </w:p>
          <w:p w:rsidR="00590087" w:rsidRPr="00E17EE4" w:rsidRDefault="00590087" w:rsidP="000C38F0">
            <w:pPr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Pr="00E17EE4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conoscere la lingua inglese</w:t>
            </w:r>
            <w:r w:rsidR="003F577F" w:rsidRPr="00E17EE4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097DF4" w:rsidRPr="00E17EE4" w:rsidRDefault="00097DF4" w:rsidP="00097DF4">
            <w:pPr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Pr="00E17EE4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conoscere la lingua spagnola;</w:t>
            </w:r>
          </w:p>
          <w:p w:rsidR="003F577F" w:rsidRPr="00E17EE4" w:rsidRDefault="003F577F" w:rsidP="003F577F">
            <w:pPr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Pr="00E17EE4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non aver mai usufruito di altra borsa di mobilità</w:t>
            </w:r>
            <w:r w:rsidR="00AD1E70" w:rsidRPr="00E17EE4">
              <w:rPr>
                <w:rFonts w:asciiTheme="minorHAnsi" w:hAnsiTheme="minorHAnsi" w:cs="Arial"/>
                <w:sz w:val="22"/>
                <w:szCs w:val="22"/>
              </w:rPr>
              <w:t xml:space="preserve"> Erasmus 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per </w:t>
            </w:r>
            <w:r w:rsidR="00242BE0"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BE0"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242BE0"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>teaching</w:t>
            </w:r>
            <w:proofErr w:type="spellEnd"/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 training</w:t>
            </w:r>
          </w:p>
          <w:p w:rsidR="00097DF4" w:rsidRDefault="003F577F" w:rsidP="003E6B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Pr="00E17EE4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aver usufruito di altra borsa di mobilità </w:t>
            </w:r>
            <w:r w:rsidR="00AD1E70" w:rsidRPr="00E17EE4">
              <w:rPr>
                <w:rFonts w:asciiTheme="minorHAnsi" w:hAnsiTheme="minorHAnsi" w:cs="Arial"/>
                <w:sz w:val="22"/>
                <w:szCs w:val="22"/>
              </w:rPr>
              <w:t xml:space="preserve">Erasmus 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per 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>teaching</w:t>
            </w:r>
            <w:proofErr w:type="spellEnd"/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63B70">
              <w:rPr>
                <w:rFonts w:asciiTheme="minorHAnsi" w:hAnsiTheme="minorHAnsi" w:cs="Arial"/>
                <w:sz w:val="22"/>
                <w:szCs w:val="22"/>
              </w:rPr>
            </w:r>
            <w:r w:rsidR="00463B7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 training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nell’</w:t>
            </w:r>
            <w:proofErr w:type="spellStart"/>
            <w:r w:rsidRPr="00E17EE4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242BE0">
              <w:rPr>
                <w:rFonts w:asciiTheme="minorHAnsi" w:hAnsiTheme="minorHAnsi" w:cs="Arial"/>
                <w:sz w:val="22"/>
                <w:szCs w:val="22"/>
              </w:rPr>
              <w:t>.a</w:t>
            </w:r>
            <w:proofErr w:type="spellEnd"/>
            <w:r w:rsidR="00242BE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2BE0">
              <w:rPr>
                <w:rFonts w:asciiTheme="minorHAnsi" w:hAnsiTheme="minorHAnsi" w:cs="Arial"/>
                <w:sz w:val="22"/>
                <w:szCs w:val="22"/>
              </w:rPr>
              <w:t xml:space="preserve">______________ 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>presso</w:t>
            </w:r>
            <w:r w:rsidR="003E6BE8">
              <w:rPr>
                <w:rFonts w:asciiTheme="minorHAnsi" w:hAnsiTheme="minorHAnsi" w:cs="Arial"/>
                <w:sz w:val="22"/>
                <w:szCs w:val="22"/>
              </w:rPr>
              <w:t>________________________</w:t>
            </w:r>
          </w:p>
          <w:p w:rsidR="00544054" w:rsidRPr="00E17EE4" w:rsidRDefault="00544054" w:rsidP="003E6BE8">
            <w:pPr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</w:tr>
    </w:tbl>
    <w:p w:rsidR="00D84D55" w:rsidRPr="007C0741" w:rsidRDefault="00D84D55" w:rsidP="00D84D55">
      <w:pPr>
        <w:pStyle w:val="Corpotesto"/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:rsidR="00C87511" w:rsidRPr="00E17EE4" w:rsidRDefault="00C87511" w:rsidP="00D84D55">
      <w:pPr>
        <w:pStyle w:val="Corpotesto"/>
        <w:spacing w:line="360" w:lineRule="auto"/>
        <w:rPr>
          <w:rFonts w:asciiTheme="minorHAnsi" w:hAnsiTheme="minorHAnsi"/>
          <w:b w:val="0"/>
          <w:sz w:val="22"/>
          <w:szCs w:val="22"/>
          <w:lang w:val="en-US"/>
        </w:rPr>
      </w:pPr>
      <w:proofErr w:type="gramStart"/>
      <w:r w:rsidRPr="00E17EE4">
        <w:rPr>
          <w:rFonts w:asciiTheme="minorHAnsi" w:hAnsiTheme="minorHAnsi"/>
          <w:b w:val="0"/>
          <w:sz w:val="22"/>
          <w:szCs w:val="22"/>
          <w:lang w:val="en-US"/>
        </w:rPr>
        <w:t>Il</w:t>
      </w:r>
      <w:proofErr w:type="gramEnd"/>
      <w:r w:rsidRPr="00E17EE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proofErr w:type="spellStart"/>
      <w:r w:rsidRPr="00E17EE4">
        <w:rPr>
          <w:rFonts w:asciiTheme="minorHAnsi" w:hAnsiTheme="minorHAnsi"/>
          <w:b w:val="0"/>
          <w:sz w:val="22"/>
          <w:szCs w:val="22"/>
          <w:lang w:val="en-US"/>
        </w:rPr>
        <w:t>sottoscritto</w:t>
      </w:r>
      <w:proofErr w:type="spellEnd"/>
      <w:r w:rsidRPr="00E17EE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proofErr w:type="spellStart"/>
      <w:r w:rsidRPr="00E17EE4">
        <w:rPr>
          <w:rFonts w:asciiTheme="minorHAnsi" w:hAnsiTheme="minorHAnsi"/>
          <w:b w:val="0"/>
          <w:sz w:val="22"/>
          <w:szCs w:val="22"/>
          <w:lang w:val="en-US"/>
        </w:rPr>
        <w:t>allega</w:t>
      </w:r>
      <w:proofErr w:type="spellEnd"/>
      <w:r w:rsidRPr="00E17EE4">
        <w:rPr>
          <w:rFonts w:asciiTheme="minorHAnsi" w:hAnsiTheme="minorHAnsi"/>
          <w:b w:val="0"/>
          <w:sz w:val="22"/>
          <w:szCs w:val="22"/>
          <w:lang w:val="en-US"/>
        </w:rPr>
        <w:t>:</w:t>
      </w:r>
      <w:r w:rsidR="008207EC" w:rsidRPr="00E17EE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:rsidR="00AB3EEC" w:rsidRPr="00F70DCE" w:rsidRDefault="002A4A3A" w:rsidP="002A4A3A">
      <w:pPr>
        <w:pStyle w:val="Corpotesto"/>
        <w:jc w:val="left"/>
        <w:rPr>
          <w:rFonts w:asciiTheme="minorHAnsi" w:hAnsiTheme="minorHAnsi"/>
          <w:b w:val="0"/>
          <w:sz w:val="22"/>
          <w:szCs w:val="22"/>
          <w:lang w:val="en-US"/>
        </w:rPr>
      </w:pPr>
      <w:r w:rsidRPr="00E17EE4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EE4">
        <w:rPr>
          <w:rFonts w:asciiTheme="minorHAnsi" w:hAnsiTheme="minorHAnsi" w:cs="Arial"/>
          <w:sz w:val="22"/>
          <w:szCs w:val="22"/>
          <w:lang w:val="en-US"/>
        </w:rPr>
        <w:instrText xml:space="preserve"> FORMCHECKBOX </w:instrText>
      </w:r>
      <w:r w:rsidR="00463B70">
        <w:rPr>
          <w:rFonts w:asciiTheme="minorHAnsi" w:hAnsiTheme="minorHAnsi" w:cs="Arial"/>
          <w:b w:val="0"/>
          <w:sz w:val="22"/>
          <w:szCs w:val="22"/>
        </w:rPr>
      </w:r>
      <w:r w:rsidR="00463B70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E17EE4">
        <w:rPr>
          <w:rFonts w:asciiTheme="minorHAnsi" w:hAnsiTheme="minorHAnsi" w:cs="Arial"/>
          <w:b w:val="0"/>
          <w:sz w:val="22"/>
          <w:szCs w:val="22"/>
        </w:rPr>
        <w:fldChar w:fldCharType="end"/>
      </w:r>
      <w:r w:rsidRPr="00E17EE4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3115FB" w:rsidRPr="00E17EE4">
        <w:rPr>
          <w:rFonts w:asciiTheme="minorHAnsi" w:hAnsiTheme="minorHAnsi"/>
          <w:b w:val="0"/>
          <w:sz w:val="22"/>
          <w:szCs w:val="22"/>
          <w:lang w:val="en-US"/>
        </w:rPr>
        <w:t xml:space="preserve">Mobility Agreement for </w:t>
      </w:r>
      <w:r w:rsidR="00A47EAD" w:rsidRPr="00E17EE4">
        <w:rPr>
          <w:rFonts w:asciiTheme="minorHAnsi" w:hAnsiTheme="minorHAnsi"/>
          <w:b w:val="0"/>
          <w:sz w:val="22"/>
          <w:szCs w:val="22"/>
          <w:lang w:val="en-US"/>
        </w:rPr>
        <w:t>T</w:t>
      </w:r>
      <w:r w:rsidR="003115FB" w:rsidRPr="00E17EE4">
        <w:rPr>
          <w:rFonts w:asciiTheme="minorHAnsi" w:hAnsiTheme="minorHAnsi"/>
          <w:b w:val="0"/>
          <w:sz w:val="22"/>
          <w:szCs w:val="22"/>
          <w:lang w:val="en-US"/>
        </w:rPr>
        <w:t>eaching</w:t>
      </w:r>
      <w:r w:rsidRPr="00E17EE4">
        <w:rPr>
          <w:rFonts w:asciiTheme="minorHAnsi" w:hAnsiTheme="minorHAnsi"/>
          <w:b w:val="0"/>
          <w:sz w:val="22"/>
          <w:szCs w:val="22"/>
          <w:lang w:val="en-US"/>
        </w:rPr>
        <w:t>/</w:t>
      </w:r>
      <w:r w:rsidRPr="00F70DCE">
        <w:rPr>
          <w:rFonts w:asciiTheme="minorHAnsi" w:hAnsiTheme="minorHAnsi"/>
          <w:b w:val="0"/>
          <w:sz w:val="22"/>
          <w:szCs w:val="22"/>
          <w:lang w:val="en-US"/>
        </w:rPr>
        <w:t>Training</w:t>
      </w:r>
      <w:r w:rsidR="00A47EAD" w:rsidRPr="00F70DCE">
        <w:rPr>
          <w:rFonts w:asciiTheme="minorHAnsi" w:hAnsiTheme="minorHAnsi"/>
          <w:b w:val="0"/>
          <w:sz w:val="22"/>
          <w:szCs w:val="22"/>
          <w:lang w:val="en-US"/>
        </w:rPr>
        <w:t xml:space="preserve"> (All. 2A </w:t>
      </w:r>
      <w:proofErr w:type="gramStart"/>
      <w:r w:rsidR="00A47EAD" w:rsidRPr="00F70DCE">
        <w:rPr>
          <w:rFonts w:asciiTheme="minorHAnsi" w:hAnsiTheme="minorHAnsi"/>
          <w:b w:val="0"/>
          <w:sz w:val="22"/>
          <w:szCs w:val="22"/>
          <w:lang w:val="en-US"/>
        </w:rPr>
        <w:t>del</w:t>
      </w:r>
      <w:proofErr w:type="gramEnd"/>
      <w:r w:rsidR="00A47EAD" w:rsidRPr="00F70DCE">
        <w:rPr>
          <w:rFonts w:asciiTheme="minorHAnsi" w:hAnsiTheme="minorHAnsi"/>
          <w:b w:val="0"/>
          <w:sz w:val="22"/>
          <w:szCs w:val="22"/>
          <w:lang w:val="en-US"/>
        </w:rPr>
        <w:t xml:space="preserve"> Bando)</w:t>
      </w:r>
    </w:p>
    <w:p w:rsidR="002A4A3A" w:rsidRPr="00E17EE4" w:rsidRDefault="002A4A3A" w:rsidP="002A4A3A">
      <w:pPr>
        <w:pStyle w:val="Corpotesto"/>
        <w:jc w:val="left"/>
        <w:rPr>
          <w:rFonts w:asciiTheme="minorHAnsi" w:hAnsiTheme="minorHAnsi"/>
          <w:b w:val="0"/>
          <w:sz w:val="22"/>
          <w:szCs w:val="22"/>
          <w:lang w:val="en-US"/>
        </w:rPr>
      </w:pPr>
      <w:r w:rsidRPr="00F70DCE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DCE">
        <w:rPr>
          <w:rFonts w:asciiTheme="minorHAnsi" w:hAnsiTheme="minorHAnsi" w:cs="Arial"/>
          <w:sz w:val="22"/>
          <w:szCs w:val="22"/>
          <w:lang w:val="en-US"/>
        </w:rPr>
        <w:instrText xml:space="preserve"> FORMCHECKBOX </w:instrText>
      </w:r>
      <w:r w:rsidR="00463B70">
        <w:rPr>
          <w:rFonts w:asciiTheme="minorHAnsi" w:hAnsiTheme="minorHAnsi" w:cs="Arial"/>
          <w:b w:val="0"/>
          <w:sz w:val="22"/>
          <w:szCs w:val="22"/>
        </w:rPr>
      </w:r>
      <w:r w:rsidR="00463B70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F70DCE">
        <w:rPr>
          <w:rFonts w:asciiTheme="minorHAnsi" w:hAnsiTheme="minorHAnsi" w:cs="Arial"/>
          <w:b w:val="0"/>
          <w:sz w:val="22"/>
          <w:szCs w:val="22"/>
        </w:rPr>
        <w:fldChar w:fldCharType="end"/>
      </w:r>
      <w:r w:rsidRPr="00F70DCE">
        <w:rPr>
          <w:rFonts w:asciiTheme="minorHAnsi" w:hAnsiTheme="minorHAnsi" w:cs="Arial"/>
          <w:b w:val="0"/>
          <w:sz w:val="22"/>
          <w:szCs w:val="22"/>
          <w:lang w:val="en-US"/>
        </w:rPr>
        <w:t xml:space="preserve"> Mobility Agreement for Training </w:t>
      </w:r>
      <w:r w:rsidR="00F70DCE">
        <w:rPr>
          <w:rFonts w:asciiTheme="minorHAnsi" w:hAnsiTheme="minorHAnsi" w:cs="Arial"/>
          <w:b w:val="0"/>
          <w:sz w:val="22"/>
          <w:szCs w:val="22"/>
          <w:lang w:val="en-US"/>
        </w:rPr>
        <w:t xml:space="preserve">(All. </w:t>
      </w:r>
      <w:r w:rsidRPr="00F70DCE">
        <w:rPr>
          <w:rFonts w:asciiTheme="minorHAnsi" w:hAnsiTheme="minorHAnsi" w:cs="Arial"/>
          <w:b w:val="0"/>
          <w:sz w:val="22"/>
          <w:szCs w:val="22"/>
          <w:lang w:val="en-US"/>
        </w:rPr>
        <w:t xml:space="preserve">2B </w:t>
      </w:r>
      <w:proofErr w:type="gramStart"/>
      <w:r w:rsidRPr="00F70DCE">
        <w:rPr>
          <w:rFonts w:asciiTheme="minorHAnsi" w:hAnsiTheme="minorHAnsi" w:cs="Arial"/>
          <w:b w:val="0"/>
          <w:sz w:val="22"/>
          <w:szCs w:val="22"/>
          <w:lang w:val="en-US"/>
        </w:rPr>
        <w:t>del</w:t>
      </w:r>
      <w:proofErr w:type="gramEnd"/>
      <w:r w:rsidRPr="00F70DCE">
        <w:rPr>
          <w:rFonts w:asciiTheme="minorHAnsi" w:hAnsiTheme="minorHAnsi" w:cs="Arial"/>
          <w:b w:val="0"/>
          <w:sz w:val="22"/>
          <w:szCs w:val="22"/>
          <w:lang w:val="en-US"/>
        </w:rPr>
        <w:t xml:space="preserve"> Bando)</w:t>
      </w:r>
    </w:p>
    <w:p w:rsidR="003115FB" w:rsidRDefault="002A4A3A" w:rsidP="002A4A3A">
      <w:pPr>
        <w:pStyle w:val="Corpotesto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E17EE4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EE4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463B70">
        <w:rPr>
          <w:rFonts w:asciiTheme="minorHAnsi" w:hAnsiTheme="minorHAnsi" w:cs="Arial"/>
          <w:b w:val="0"/>
          <w:sz w:val="22"/>
          <w:szCs w:val="22"/>
        </w:rPr>
      </w:r>
      <w:r w:rsidR="00463B70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E17EE4">
        <w:rPr>
          <w:rFonts w:asciiTheme="minorHAnsi" w:hAnsiTheme="minorHAnsi" w:cs="Arial"/>
          <w:b w:val="0"/>
          <w:sz w:val="22"/>
          <w:szCs w:val="22"/>
        </w:rPr>
        <w:fldChar w:fldCharType="end"/>
      </w:r>
      <w:r w:rsidRPr="00E17EE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BA2EB2" w:rsidRPr="00E17EE4">
        <w:rPr>
          <w:rFonts w:asciiTheme="minorHAnsi" w:hAnsiTheme="minorHAnsi" w:cs="Arial"/>
          <w:b w:val="0"/>
          <w:sz w:val="22"/>
          <w:szCs w:val="22"/>
        </w:rPr>
        <w:t>Copia di un d</w:t>
      </w:r>
      <w:r w:rsidR="003115FB" w:rsidRPr="00E17EE4">
        <w:rPr>
          <w:rFonts w:asciiTheme="minorHAnsi" w:hAnsiTheme="minorHAnsi"/>
          <w:b w:val="0"/>
          <w:sz w:val="22"/>
          <w:szCs w:val="22"/>
        </w:rPr>
        <w:t>ocumento di riconoscimento corso di validità.</w:t>
      </w:r>
    </w:p>
    <w:p w:rsidR="002A4A3A" w:rsidRPr="00E17EE4" w:rsidRDefault="002A4A3A" w:rsidP="00EA18F5">
      <w:pPr>
        <w:pStyle w:val="Corpotesto"/>
        <w:rPr>
          <w:rFonts w:asciiTheme="minorHAnsi" w:hAnsiTheme="minorHAnsi" w:cs="Arial"/>
          <w:caps/>
          <w:sz w:val="22"/>
          <w:szCs w:val="22"/>
        </w:rPr>
      </w:pP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>Il sottoscritto, con la sottoscrizione della presente domanda, dichiara di accettare tutto quanto è disposto e previsto nel bando.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Il sottoscritto dichiara di essere a conoscenza che l’Università degli Studi di Teramo non assume responsabilità per la dispersione di comunicazioni dipendente da inesatta indicazione del recapito da parte del candidato oppure da mancata o tardiva comunicazione del cambiamento dell'indirizzo indicato nella domanda, né per eventuali disguidi postali o telegrafici o comunque imputabili a fatto di terzi, a caso fortuito o forza maggiore.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Il sottoscritto dichiara di essere a conoscenza delle sanzioni penali cui incorre nel caso di dichiarazione mendace o contenente dati non più rispondenti a verità, come previsto dall'art.76 del D.P.R. 28.12.2000, n. 445.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Il sottoscritto dichiara di essere a conoscenza dell'art. 75 del D.P.R. 28.12.2000 n. 445, relativo alla decadenza dai benefici eventualmente conseguenti al provvedimento emanato, qualora, a seguito di controllo, venga riscontrata la non veridicità del contenuto della suddetta dichiarazione.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Data____________________________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Firma______________________________________________________________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94CE5" w:rsidRDefault="00594CE5" w:rsidP="00594CE5">
      <w:pPr>
        <w:jc w:val="both"/>
        <w:rPr>
          <w:rFonts w:asciiTheme="minorHAnsi" w:hAnsiTheme="minorHAnsi"/>
          <w:noProof/>
          <w:sz w:val="22"/>
          <w:szCs w:val="22"/>
        </w:rPr>
      </w:pPr>
      <w:r w:rsidRPr="00594CE5">
        <w:rPr>
          <w:rFonts w:asciiTheme="minorHAnsi" w:hAnsiTheme="minorHAnsi"/>
          <w:noProof/>
          <w:sz w:val="22"/>
          <w:szCs w:val="22"/>
        </w:rPr>
        <w:t>Il/la sottoscritto/a dichiara, inoltre, di aver preso visione dell’informativa,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594CE5">
        <w:rPr>
          <w:rFonts w:asciiTheme="minorHAnsi" w:hAnsiTheme="minorHAnsi"/>
          <w:noProof/>
          <w:sz w:val="22"/>
          <w:szCs w:val="22"/>
        </w:rPr>
        <w:t>ai sensi dell’articolo 13 del Regolamento UE n. 2016/679 (</w:t>
      </w:r>
      <w:r>
        <w:rPr>
          <w:rFonts w:asciiTheme="minorHAnsi" w:hAnsiTheme="minorHAnsi"/>
          <w:noProof/>
          <w:sz w:val="22"/>
          <w:szCs w:val="22"/>
        </w:rPr>
        <w:t xml:space="preserve">visualizabile all’indirizzo di seguito riportato </w:t>
      </w:r>
      <w:hyperlink r:id="rId8" w:history="1">
        <w:r w:rsidRPr="009E5140">
          <w:rPr>
            <w:rStyle w:val="Collegamentoipertestuale"/>
            <w:rFonts w:asciiTheme="minorHAnsi" w:hAnsiTheme="minorHAnsi"/>
            <w:noProof/>
            <w:sz w:val="22"/>
            <w:szCs w:val="22"/>
          </w:rPr>
          <w:t>https://unite.erasmusmanager.it/docenti/docs/informativa_GDPR.pdf</w:t>
        </w:r>
      </w:hyperlink>
      <w:r w:rsidRPr="00594CE5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) </w:t>
      </w:r>
      <w:r w:rsidRPr="00594CE5">
        <w:rPr>
          <w:rFonts w:asciiTheme="minorHAnsi" w:hAnsiTheme="minorHAnsi"/>
          <w:noProof/>
          <w:sz w:val="22"/>
          <w:szCs w:val="22"/>
        </w:rPr>
        <w:t xml:space="preserve">e di autorizzare il trattamento di tutti i dati personali raccolti, inclusi quelli relativi alle categorie particolari, ai fini della presente procedura. </w:t>
      </w:r>
    </w:p>
    <w:p w:rsidR="00594CE5" w:rsidRDefault="00594CE5" w:rsidP="00594CE5">
      <w:pPr>
        <w:rPr>
          <w:rFonts w:asciiTheme="minorHAnsi" w:hAnsiTheme="minorHAnsi"/>
          <w:noProof/>
          <w:sz w:val="22"/>
          <w:szCs w:val="22"/>
        </w:rPr>
      </w:pPr>
    </w:p>
    <w:p w:rsidR="00563BA3" w:rsidRPr="003A6619" w:rsidRDefault="00563BA3" w:rsidP="003A6619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Data____________________________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63BA3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Firma______________________________________________________________ </w:t>
      </w:r>
    </w:p>
    <w:sectPr w:rsidR="00563BA3" w:rsidSect="00D84D55">
      <w:headerReference w:type="defaul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41" w:rsidRDefault="00E70C41" w:rsidP="003C3C74">
      <w:r>
        <w:separator/>
      </w:r>
    </w:p>
  </w:endnote>
  <w:endnote w:type="continuationSeparator" w:id="0">
    <w:p w:rsidR="00E70C41" w:rsidRDefault="00E70C41" w:rsidP="003C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41" w:rsidRDefault="00E70C41" w:rsidP="003C3C74">
      <w:r>
        <w:separator/>
      </w:r>
    </w:p>
  </w:footnote>
  <w:footnote w:type="continuationSeparator" w:id="0">
    <w:p w:rsidR="00E70C41" w:rsidRDefault="00E70C41" w:rsidP="003C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2D" w:rsidRPr="00265C8D" w:rsidRDefault="00D61F2D" w:rsidP="00265E96">
    <w:pPr>
      <w:rPr>
        <w:rFonts w:ascii="Arial" w:hAnsi="Arial" w:cs="Arial"/>
        <w:sz w:val="20"/>
        <w:szCs w:val="20"/>
      </w:rPr>
    </w:pPr>
    <w:r w:rsidRPr="00615A94">
      <w:rPr>
        <w:noProof/>
      </w:rPr>
      <w:drawing>
        <wp:inline distT="0" distB="0" distL="0" distR="0">
          <wp:extent cx="1173480" cy="541020"/>
          <wp:effectExtent l="0" t="0" r="7620" b="0"/>
          <wp:docPr id="39" name="Immagine 3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A94">
      <w:t xml:space="preserve">          </w:t>
    </w:r>
    <w:r>
      <w:t xml:space="preserve">                                 </w:t>
    </w:r>
    <w:r w:rsidRPr="00615A94">
      <w:t xml:space="preserve">                                  </w:t>
    </w:r>
    <w:r w:rsidRPr="00615A94">
      <w:rPr>
        <w:rFonts w:ascii="Arial" w:hAnsi="Arial" w:cs="Arial"/>
        <w:noProof/>
        <w:sz w:val="20"/>
        <w:szCs w:val="20"/>
      </w:rPr>
      <w:drawing>
        <wp:inline distT="0" distB="0" distL="0" distR="0" wp14:anchorId="14A8558C" wp14:editId="18E68958">
          <wp:extent cx="1805940" cy="518160"/>
          <wp:effectExtent l="0" t="0" r="3810" b="0"/>
          <wp:docPr id="40" name="Immagine 40" descr="ErasmusPl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Plu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A94">
      <w:t xml:space="preserve">          </w:t>
    </w:r>
  </w:p>
  <w:p w:rsidR="00D61F2D" w:rsidRPr="00DA5E65" w:rsidRDefault="00D61F2D" w:rsidP="00ED28E6">
    <w:pPr>
      <w:rPr>
        <w:b/>
        <w:i/>
        <w:smallCaps/>
        <w:sz w:val="20"/>
        <w:szCs w:val="20"/>
      </w:rPr>
    </w:pPr>
    <w:r w:rsidRPr="00DA5E65">
      <w:rPr>
        <w:b/>
        <w:i/>
        <w:smallCaps/>
        <w:sz w:val="20"/>
        <w:szCs w:val="20"/>
      </w:rPr>
      <w:t>AREA SERVIZI AGLI STUDENTI</w:t>
    </w:r>
  </w:p>
  <w:p w:rsidR="00D61F2D" w:rsidRPr="00DA5E65" w:rsidRDefault="008C03AB" w:rsidP="00ED28E6">
    <w:pPr>
      <w:rPr>
        <w:b/>
        <w:i/>
        <w:sz w:val="20"/>
        <w:szCs w:val="20"/>
      </w:rPr>
    </w:pPr>
    <w:r>
      <w:rPr>
        <w:b/>
        <w:i/>
        <w:sz w:val="20"/>
        <w:szCs w:val="20"/>
      </w:rPr>
      <w:t>International Welcome Office</w:t>
    </w:r>
    <w:r w:rsidR="00D61F2D" w:rsidRPr="00DA5E65">
      <w:rPr>
        <w:b/>
        <w:i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334D"/>
    <w:multiLevelType w:val="hybridMultilevel"/>
    <w:tmpl w:val="C5EEC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9C7"/>
    <w:multiLevelType w:val="hybridMultilevel"/>
    <w:tmpl w:val="3F2CD032"/>
    <w:lvl w:ilvl="0" w:tplc="2B68A1A2">
      <w:start w:val="1"/>
      <w:numFmt w:val="upp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CAB28DA"/>
    <w:multiLevelType w:val="hybridMultilevel"/>
    <w:tmpl w:val="D3E0D156"/>
    <w:lvl w:ilvl="0" w:tplc="3078D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24B56"/>
    <w:multiLevelType w:val="hybridMultilevel"/>
    <w:tmpl w:val="F21229BE"/>
    <w:lvl w:ilvl="0" w:tplc="6096D08A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04B2"/>
    <w:multiLevelType w:val="hybridMultilevel"/>
    <w:tmpl w:val="A4B899AC"/>
    <w:lvl w:ilvl="0" w:tplc="145A0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24006"/>
    <w:multiLevelType w:val="hybridMultilevel"/>
    <w:tmpl w:val="60C6160A"/>
    <w:lvl w:ilvl="0" w:tplc="0694A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DD51C3"/>
    <w:multiLevelType w:val="hybridMultilevel"/>
    <w:tmpl w:val="2E72408E"/>
    <w:lvl w:ilvl="0" w:tplc="FCF617D2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3DA523DD"/>
    <w:multiLevelType w:val="hybridMultilevel"/>
    <w:tmpl w:val="D4820EF4"/>
    <w:lvl w:ilvl="0" w:tplc="EA14814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3166C5"/>
    <w:multiLevelType w:val="hybridMultilevel"/>
    <w:tmpl w:val="E28484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65495"/>
    <w:multiLevelType w:val="hybridMultilevel"/>
    <w:tmpl w:val="536CBC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85FE4"/>
    <w:multiLevelType w:val="hybridMultilevel"/>
    <w:tmpl w:val="DE10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569C3"/>
    <w:multiLevelType w:val="hybridMultilevel"/>
    <w:tmpl w:val="37F410B0"/>
    <w:lvl w:ilvl="0" w:tplc="7AB6283E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732D3"/>
    <w:multiLevelType w:val="hybridMultilevel"/>
    <w:tmpl w:val="071AB8BA"/>
    <w:lvl w:ilvl="0" w:tplc="DA72C0CC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C1639"/>
    <w:multiLevelType w:val="hybridMultilevel"/>
    <w:tmpl w:val="6A862ABA"/>
    <w:lvl w:ilvl="0" w:tplc="289EAFD8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B5092"/>
    <w:multiLevelType w:val="hybridMultilevel"/>
    <w:tmpl w:val="21645B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462C38"/>
    <w:multiLevelType w:val="hybridMultilevel"/>
    <w:tmpl w:val="DF64A686"/>
    <w:lvl w:ilvl="0" w:tplc="ED3A8AC2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8C"/>
    <w:rsid w:val="0002019A"/>
    <w:rsid w:val="00030735"/>
    <w:rsid w:val="00057B4D"/>
    <w:rsid w:val="0008789C"/>
    <w:rsid w:val="00097DF4"/>
    <w:rsid w:val="000B1A33"/>
    <w:rsid w:val="000C38F0"/>
    <w:rsid w:val="000E4CA4"/>
    <w:rsid w:val="000E5914"/>
    <w:rsid w:val="001066B1"/>
    <w:rsid w:val="00150A65"/>
    <w:rsid w:val="00155A10"/>
    <w:rsid w:val="00164C01"/>
    <w:rsid w:val="001C5CBA"/>
    <w:rsid w:val="001F3FF1"/>
    <w:rsid w:val="002120E6"/>
    <w:rsid w:val="00242BE0"/>
    <w:rsid w:val="00265E96"/>
    <w:rsid w:val="00272835"/>
    <w:rsid w:val="00282E3C"/>
    <w:rsid w:val="00296ADA"/>
    <w:rsid w:val="002A3A4E"/>
    <w:rsid w:val="002A4A3A"/>
    <w:rsid w:val="002C6775"/>
    <w:rsid w:val="002F41D9"/>
    <w:rsid w:val="003045BF"/>
    <w:rsid w:val="003115FB"/>
    <w:rsid w:val="00333E79"/>
    <w:rsid w:val="003A6619"/>
    <w:rsid w:val="003C3C74"/>
    <w:rsid w:val="003D28DE"/>
    <w:rsid w:val="003D516D"/>
    <w:rsid w:val="003E6BE8"/>
    <w:rsid w:val="003F577F"/>
    <w:rsid w:val="0040070A"/>
    <w:rsid w:val="00400EA4"/>
    <w:rsid w:val="004168A8"/>
    <w:rsid w:val="0042116A"/>
    <w:rsid w:val="00424CCA"/>
    <w:rsid w:val="0043255F"/>
    <w:rsid w:val="00455978"/>
    <w:rsid w:val="00463B70"/>
    <w:rsid w:val="00477D22"/>
    <w:rsid w:val="004F13B3"/>
    <w:rsid w:val="00521487"/>
    <w:rsid w:val="00544054"/>
    <w:rsid w:val="005560CC"/>
    <w:rsid w:val="00563BA3"/>
    <w:rsid w:val="005701D5"/>
    <w:rsid w:val="005759F1"/>
    <w:rsid w:val="00590087"/>
    <w:rsid w:val="00594CE5"/>
    <w:rsid w:val="005A078F"/>
    <w:rsid w:val="005C6506"/>
    <w:rsid w:val="005C676D"/>
    <w:rsid w:val="0067113A"/>
    <w:rsid w:val="00685193"/>
    <w:rsid w:val="006A20FD"/>
    <w:rsid w:val="006B0205"/>
    <w:rsid w:val="006F03AE"/>
    <w:rsid w:val="007012C7"/>
    <w:rsid w:val="007755F8"/>
    <w:rsid w:val="00782727"/>
    <w:rsid w:val="007B008A"/>
    <w:rsid w:val="007C0741"/>
    <w:rsid w:val="007C08F0"/>
    <w:rsid w:val="007D09C9"/>
    <w:rsid w:val="007F4FCB"/>
    <w:rsid w:val="00801047"/>
    <w:rsid w:val="00805218"/>
    <w:rsid w:val="008057C1"/>
    <w:rsid w:val="00812229"/>
    <w:rsid w:val="008207EC"/>
    <w:rsid w:val="00827B7B"/>
    <w:rsid w:val="00835557"/>
    <w:rsid w:val="00852A12"/>
    <w:rsid w:val="00854013"/>
    <w:rsid w:val="008607D2"/>
    <w:rsid w:val="00862C02"/>
    <w:rsid w:val="00885CD7"/>
    <w:rsid w:val="008B7520"/>
    <w:rsid w:val="008C03AB"/>
    <w:rsid w:val="008C38A0"/>
    <w:rsid w:val="00906D6B"/>
    <w:rsid w:val="00971338"/>
    <w:rsid w:val="00971CD5"/>
    <w:rsid w:val="00974555"/>
    <w:rsid w:val="00993B9E"/>
    <w:rsid w:val="009A26D5"/>
    <w:rsid w:val="009D3ADE"/>
    <w:rsid w:val="009D7969"/>
    <w:rsid w:val="009F41B3"/>
    <w:rsid w:val="00A05748"/>
    <w:rsid w:val="00A36088"/>
    <w:rsid w:val="00A44AD9"/>
    <w:rsid w:val="00A47EAD"/>
    <w:rsid w:val="00A74572"/>
    <w:rsid w:val="00A75170"/>
    <w:rsid w:val="00A95A49"/>
    <w:rsid w:val="00AB3EEC"/>
    <w:rsid w:val="00AC1D6B"/>
    <w:rsid w:val="00AC39BB"/>
    <w:rsid w:val="00AC4BB9"/>
    <w:rsid w:val="00AC6B8D"/>
    <w:rsid w:val="00AD0A95"/>
    <w:rsid w:val="00AD1E70"/>
    <w:rsid w:val="00AE71CA"/>
    <w:rsid w:val="00AF0B1D"/>
    <w:rsid w:val="00AF4993"/>
    <w:rsid w:val="00B12F6F"/>
    <w:rsid w:val="00B35568"/>
    <w:rsid w:val="00B660AF"/>
    <w:rsid w:val="00B713FC"/>
    <w:rsid w:val="00B840F5"/>
    <w:rsid w:val="00B93455"/>
    <w:rsid w:val="00BA2EB2"/>
    <w:rsid w:val="00BB7084"/>
    <w:rsid w:val="00BD16AB"/>
    <w:rsid w:val="00BD4094"/>
    <w:rsid w:val="00BE0733"/>
    <w:rsid w:val="00BE4350"/>
    <w:rsid w:val="00BF7536"/>
    <w:rsid w:val="00C651C5"/>
    <w:rsid w:val="00C67CCB"/>
    <w:rsid w:val="00C77B93"/>
    <w:rsid w:val="00C87511"/>
    <w:rsid w:val="00C92106"/>
    <w:rsid w:val="00CA0B7E"/>
    <w:rsid w:val="00CA6C83"/>
    <w:rsid w:val="00CC61CF"/>
    <w:rsid w:val="00CF1DED"/>
    <w:rsid w:val="00CF33F5"/>
    <w:rsid w:val="00D34095"/>
    <w:rsid w:val="00D4549E"/>
    <w:rsid w:val="00D51AE1"/>
    <w:rsid w:val="00D56AF2"/>
    <w:rsid w:val="00D61F2D"/>
    <w:rsid w:val="00D84D55"/>
    <w:rsid w:val="00DA5E65"/>
    <w:rsid w:val="00DB536E"/>
    <w:rsid w:val="00DC1F98"/>
    <w:rsid w:val="00DF4348"/>
    <w:rsid w:val="00DF4C43"/>
    <w:rsid w:val="00E054D7"/>
    <w:rsid w:val="00E07CBA"/>
    <w:rsid w:val="00E12C8C"/>
    <w:rsid w:val="00E14F79"/>
    <w:rsid w:val="00E17EE4"/>
    <w:rsid w:val="00E268A1"/>
    <w:rsid w:val="00E70C41"/>
    <w:rsid w:val="00E82E72"/>
    <w:rsid w:val="00E82E97"/>
    <w:rsid w:val="00EA18F5"/>
    <w:rsid w:val="00EA51AA"/>
    <w:rsid w:val="00EC5123"/>
    <w:rsid w:val="00EC5577"/>
    <w:rsid w:val="00ED28E6"/>
    <w:rsid w:val="00EE5D68"/>
    <w:rsid w:val="00F0192A"/>
    <w:rsid w:val="00F02943"/>
    <w:rsid w:val="00F1067C"/>
    <w:rsid w:val="00F4065D"/>
    <w:rsid w:val="00F51C73"/>
    <w:rsid w:val="00F55D1E"/>
    <w:rsid w:val="00F67C8C"/>
    <w:rsid w:val="00F70DCE"/>
    <w:rsid w:val="00F8019C"/>
    <w:rsid w:val="00F8599A"/>
    <w:rsid w:val="00F973CE"/>
    <w:rsid w:val="00FA4DC0"/>
    <w:rsid w:val="00FB6EE0"/>
    <w:rsid w:val="00FD1333"/>
    <w:rsid w:val="00FD582B"/>
    <w:rsid w:val="00FE0CAC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1AB08-B165-4D56-A9F4-329EF881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8">
    <w:name w:val="heading 8"/>
    <w:basedOn w:val="Normale"/>
    <w:next w:val="Normale"/>
    <w:qFormat/>
    <w:rsid w:val="00C87511"/>
    <w:pPr>
      <w:keepNext/>
      <w:spacing w:before="120"/>
      <w:outlineLvl w:val="7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hidden/>
    <w:rsid w:val="00F67C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lupiccolobold">
    <w:name w:val="blupiccolobold"/>
    <w:basedOn w:val="Carpredefinitoparagrafo"/>
    <w:rsid w:val="00F67C8C"/>
  </w:style>
  <w:style w:type="character" w:styleId="Collegamentoipertestuale">
    <w:name w:val="Hyperlink"/>
    <w:rsid w:val="00F67C8C"/>
    <w:rPr>
      <w:color w:val="0000FF"/>
      <w:u w:val="single"/>
    </w:rPr>
  </w:style>
  <w:style w:type="paragraph" w:styleId="NormaleWeb">
    <w:name w:val="Normal (Web)"/>
    <w:basedOn w:val="Normale"/>
    <w:rsid w:val="00F67C8C"/>
    <w:pPr>
      <w:spacing w:before="100" w:beforeAutospacing="1" w:after="100" w:afterAutospacing="1"/>
    </w:pPr>
  </w:style>
  <w:style w:type="paragraph" w:customStyle="1" w:styleId="blumanager">
    <w:name w:val="blumanager"/>
    <w:basedOn w:val="Normale"/>
    <w:rsid w:val="00F67C8C"/>
    <w:pPr>
      <w:spacing w:before="100" w:beforeAutospacing="1" w:after="100" w:afterAutospacing="1"/>
    </w:pPr>
    <w:rPr>
      <w:rFonts w:ascii="Arial" w:hAnsi="Arial" w:cs="Arial"/>
      <w:b/>
      <w:bCs/>
      <w:color w:val="001E7C"/>
    </w:rPr>
  </w:style>
  <w:style w:type="paragraph" w:styleId="Finemodulo-z">
    <w:name w:val="HTML Bottom of Form"/>
    <w:basedOn w:val="Normale"/>
    <w:next w:val="Normale"/>
    <w:hidden/>
    <w:rsid w:val="00F67C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3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3C74"/>
    <w:rPr>
      <w:sz w:val="24"/>
      <w:szCs w:val="24"/>
    </w:rPr>
  </w:style>
  <w:style w:type="paragraph" w:styleId="Pidipagina">
    <w:name w:val="footer"/>
    <w:basedOn w:val="Normale"/>
    <w:link w:val="PidipaginaCarattere"/>
    <w:rsid w:val="003C3C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C3C7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C3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C3C7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3C3C74"/>
    <w:pPr>
      <w:jc w:val="center"/>
    </w:pPr>
    <w:rPr>
      <w:b/>
      <w:sz w:val="48"/>
      <w:szCs w:val="20"/>
    </w:rPr>
  </w:style>
  <w:style w:type="character" w:customStyle="1" w:styleId="TitoloCarattere">
    <w:name w:val="Titolo Carattere"/>
    <w:link w:val="Titolo"/>
    <w:rsid w:val="003C3C74"/>
    <w:rPr>
      <w:b/>
      <w:sz w:val="48"/>
    </w:rPr>
  </w:style>
  <w:style w:type="table" w:styleId="Grigliatabella">
    <w:name w:val="Table Grid"/>
    <w:basedOn w:val="Tabellanormale"/>
    <w:rsid w:val="00455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7D09C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09C9"/>
  </w:style>
  <w:style w:type="character" w:styleId="Rimandonotadichiusura">
    <w:name w:val="endnote reference"/>
    <w:rsid w:val="007D09C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D09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09C9"/>
  </w:style>
  <w:style w:type="character" w:styleId="Rimandonotaapidipagina">
    <w:name w:val="footnote reference"/>
    <w:rsid w:val="007D09C9"/>
    <w:rPr>
      <w:vertAlign w:val="superscript"/>
    </w:rPr>
  </w:style>
  <w:style w:type="paragraph" w:customStyle="1" w:styleId="Paragrafoelenco1">
    <w:name w:val="Paragrafo elenco1"/>
    <w:basedOn w:val="Normale"/>
    <w:rsid w:val="00AF4993"/>
    <w:pPr>
      <w:ind w:left="720"/>
    </w:pPr>
    <w:rPr>
      <w:rFonts w:eastAsia="Calibri"/>
    </w:rPr>
  </w:style>
  <w:style w:type="paragraph" w:styleId="Corpotesto">
    <w:name w:val="Body Text"/>
    <w:basedOn w:val="Normale"/>
    <w:rsid w:val="00C87511"/>
    <w:pPr>
      <w:jc w:val="both"/>
    </w:pPr>
    <w:rPr>
      <w:rFonts w:ascii="Arial" w:hAnsi="Arial"/>
      <w:b/>
      <w:szCs w:val="20"/>
    </w:rPr>
  </w:style>
  <w:style w:type="paragraph" w:customStyle="1" w:styleId="Default">
    <w:name w:val="Default"/>
    <w:rsid w:val="00A3608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C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e.erasmusmanager.it/docenti/docs/informativa_GDP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F0AB-0530-4806-89B2-C807BF9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cciatore</dc:creator>
  <cp:keywords/>
  <cp:lastModifiedBy>Elena Perrotta</cp:lastModifiedBy>
  <cp:revision>5</cp:revision>
  <cp:lastPrinted>2019-03-21T16:37:00Z</cp:lastPrinted>
  <dcterms:created xsi:type="dcterms:W3CDTF">2021-06-24T09:23:00Z</dcterms:created>
  <dcterms:modified xsi:type="dcterms:W3CDTF">2021-06-24T09:34:00Z</dcterms:modified>
</cp:coreProperties>
</file>